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780E5" w14:textId="77777777" w:rsidR="00B375DF" w:rsidRPr="001C7EDB" w:rsidRDefault="00B375DF" w:rsidP="00B375DF">
      <w:pPr>
        <w:spacing w:after="40" w:line="36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14:paraId="05088665" w14:textId="77777777" w:rsidR="00B375DF" w:rsidRPr="001C7EDB" w:rsidRDefault="00B375DF" w:rsidP="00B375DF">
      <w:pPr>
        <w:tabs>
          <w:tab w:val="left" w:pos="5340"/>
        </w:tabs>
        <w:spacing w:after="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vi-VN"/>
        </w:rPr>
      </w:pPr>
      <w:r w:rsidRPr="001C7EDB">
        <w:rPr>
          <w:rFonts w:ascii="Times New Roman" w:hAnsi="Times New Roman" w:cs="Times New Roman"/>
          <w:b/>
          <w:bCs/>
          <w:sz w:val="24"/>
          <w:szCs w:val="24"/>
          <w:lang w:val="vi-VN"/>
        </w:rPr>
        <w:t>TRƯỜNG ĐẠI HỌC KINH TẾ ĐÀ NẴNG</w:t>
      </w:r>
    </w:p>
    <w:p w14:paraId="331882D2" w14:textId="77777777" w:rsidR="00B375DF" w:rsidRPr="001C7EDB" w:rsidRDefault="00B375DF" w:rsidP="00B375DF">
      <w:pPr>
        <w:spacing w:after="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1C7EDB">
        <w:rPr>
          <w:rFonts w:ascii="Times New Roman" w:hAnsi="Times New Roman" w:cs="Times New Roman"/>
          <w:b/>
          <w:bCs/>
          <w:sz w:val="24"/>
          <w:szCs w:val="24"/>
        </w:rPr>
        <w:t>KHOA THƯƠNG</w:t>
      </w:r>
      <w:r w:rsidRPr="001C7ED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MẠI ĐIỆN TỬ</w:t>
      </w:r>
    </w:p>
    <w:p w14:paraId="4E5F799F" w14:textId="77777777" w:rsidR="00B375DF" w:rsidRPr="001C7EDB" w:rsidRDefault="00B375DF" w:rsidP="00B375DF">
      <w:pPr>
        <w:spacing w:after="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EDB">
        <w:rPr>
          <w:rFonts w:ascii="Times New Roman" w:hAnsi="Times New Roman" w:cs="Times New Roman"/>
          <w:sz w:val="24"/>
          <w:szCs w:val="24"/>
        </w:rPr>
        <w:sym w:font="Wingdings" w:char="F096"/>
      </w:r>
      <w:r w:rsidRPr="001C7EDB">
        <w:rPr>
          <w:rFonts w:ascii="Times New Roman" w:hAnsi="Times New Roman" w:cs="Times New Roman"/>
          <w:sz w:val="24"/>
          <w:szCs w:val="24"/>
        </w:rPr>
        <w:sym w:font="Wingdings" w:char="F026"/>
      </w:r>
      <w:r w:rsidRPr="001C7EDB">
        <w:rPr>
          <w:rFonts w:ascii="Times New Roman" w:hAnsi="Times New Roman" w:cs="Times New Roman"/>
          <w:sz w:val="24"/>
          <w:szCs w:val="24"/>
        </w:rPr>
        <w:sym w:font="Wingdings" w:char="F097"/>
      </w:r>
    </w:p>
    <w:p w14:paraId="34FCC4CB" w14:textId="5C6F0D9D" w:rsidR="00B375DF" w:rsidRPr="001C7EDB" w:rsidRDefault="00A839B5" w:rsidP="00A839B5">
      <w:pPr>
        <w:ind w:firstLine="3969"/>
        <w:rPr>
          <w:rFonts w:ascii="Times New Roman" w:eastAsia="Calibri" w:hAnsi="Times New Roman" w:cs="Times New Roman"/>
          <w:sz w:val="24"/>
          <w:szCs w:val="24"/>
        </w:rPr>
      </w:pPr>
      <w:r w:rsidRPr="001C7ED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114300" distR="114300" wp14:anchorId="047E1322" wp14:editId="73B0A94F">
            <wp:extent cx="755650" cy="755650"/>
            <wp:effectExtent l="0" t="0" r="6350" b="6350"/>
            <wp:docPr id="32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381" cy="762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165E29" w14:textId="0B2FD123" w:rsidR="00B375DF" w:rsidRPr="001C7EDB" w:rsidRDefault="00B375DF" w:rsidP="00B375D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7EDB">
        <w:rPr>
          <w:rFonts w:ascii="Times New Roman" w:eastAsia="Calibri" w:hAnsi="Times New Roman" w:cs="Times New Roman"/>
          <w:b/>
          <w:bCs/>
          <w:sz w:val="24"/>
          <w:szCs w:val="24"/>
        </w:rPr>
        <w:t>BÁO CÁO ĐỀ TÀI</w:t>
      </w:r>
    </w:p>
    <w:p w14:paraId="5B7C5DAA" w14:textId="38B502D3" w:rsidR="00B375DF" w:rsidRPr="001C7EDB" w:rsidRDefault="00B375DF" w:rsidP="00B375DF">
      <w:pPr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1C7EDB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XÂY DỰNG MÔ HÌNH KINH DOANH </w:t>
      </w:r>
    </w:p>
    <w:p w14:paraId="133A2BD3" w14:textId="6DA96687" w:rsidR="00B375DF" w:rsidRPr="001C7EDB" w:rsidRDefault="00B375DF" w:rsidP="00B375DF">
      <w:pPr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1C7EDB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CÔNG TY GIÀY DÉP THƯƠNG HIỆU BITA’S</w:t>
      </w:r>
    </w:p>
    <w:p w14:paraId="0B35051E" w14:textId="3CE7C8E5" w:rsidR="00B375DF" w:rsidRPr="001C7EDB" w:rsidRDefault="00CC5722" w:rsidP="00A839B5">
      <w:pPr>
        <w:ind w:left="3360" w:hanging="25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C7EDB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3E7E4B3" wp14:editId="0BACF237">
            <wp:extent cx="4561367" cy="2562905"/>
            <wp:effectExtent l="133350" t="114300" r="125095" b="1612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36" cy="2576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12D7D4" w14:textId="19863025" w:rsidR="00A839B5" w:rsidRPr="001C7EDB" w:rsidRDefault="00A839B5" w:rsidP="00A839B5">
      <w:pPr>
        <w:ind w:left="5103" w:hanging="155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VHD    </w:t>
      </w:r>
      <w:proofErr w:type="gramStart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:</w:t>
      </w:r>
      <w:proofErr w:type="gramEnd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Nguyễn </w:t>
      </w:r>
      <w:proofErr w:type="spellStart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Văn</w:t>
      </w:r>
      <w:proofErr w:type="spellEnd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Chức</w:t>
      </w:r>
      <w:proofErr w:type="spellEnd"/>
    </w:p>
    <w:p w14:paraId="2BE436DB" w14:textId="1528EC8D" w:rsidR="00B375DF" w:rsidRPr="001C7EDB" w:rsidRDefault="00CC5722" w:rsidP="00B375DF">
      <w:pPr>
        <w:ind w:left="2100" w:firstLine="1444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Nhóm</w:t>
      </w:r>
      <w:proofErr w:type="spellEnd"/>
      <w:r w:rsidR="00B375DF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375DF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309</w:t>
      </w:r>
      <w:r w:rsidR="00A839B5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375DF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proofErr w:type="gramEnd"/>
      <w:r w:rsidR="00B375DF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839B5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B375DF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Nguyễn Hữu Quang</w:t>
      </w:r>
    </w:p>
    <w:p w14:paraId="0ECD7805" w14:textId="22E0F107" w:rsidR="00B375DF" w:rsidRPr="001C7EDB" w:rsidRDefault="00B375DF" w:rsidP="00B375DF">
      <w:pPr>
        <w:ind w:left="4962" w:hanging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C5722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839B5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. </w:t>
      </w:r>
      <w:proofErr w:type="spellStart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Đoàn</w:t>
      </w:r>
      <w:proofErr w:type="spellEnd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Thị</w:t>
      </w:r>
      <w:proofErr w:type="spellEnd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Giàu</w:t>
      </w:r>
      <w:proofErr w:type="spellEnd"/>
    </w:p>
    <w:p w14:paraId="6BB98656" w14:textId="77777777" w:rsidR="00B375DF" w:rsidRPr="001C7EDB" w:rsidRDefault="00B375DF" w:rsidP="00B375DF">
      <w:pPr>
        <w:rPr>
          <w:rFonts w:ascii="Times New Roman" w:hAnsi="Times New Roman" w:cs="Times New Roman"/>
          <w:sz w:val="24"/>
          <w:szCs w:val="24"/>
        </w:rPr>
      </w:pPr>
    </w:p>
    <w:p w14:paraId="7F21B439" w14:textId="2B6A245E" w:rsidR="00CC5722" w:rsidRPr="001C7EDB" w:rsidRDefault="00CC5722" w:rsidP="00B375DF">
      <w:pPr>
        <w:rPr>
          <w:rFonts w:ascii="Times New Roman" w:hAnsi="Times New Roman" w:cs="Times New Roman"/>
          <w:sz w:val="24"/>
          <w:szCs w:val="24"/>
        </w:rPr>
      </w:pPr>
    </w:p>
    <w:p w14:paraId="2201E5F2" w14:textId="3DDF2671" w:rsidR="00A839B5" w:rsidRPr="001C7EDB" w:rsidRDefault="00A839B5" w:rsidP="00B375DF">
      <w:pPr>
        <w:rPr>
          <w:rFonts w:ascii="Times New Roman" w:hAnsi="Times New Roman" w:cs="Times New Roman"/>
          <w:sz w:val="24"/>
          <w:szCs w:val="24"/>
        </w:rPr>
      </w:pPr>
    </w:p>
    <w:p w14:paraId="34D2995D" w14:textId="0E52563C" w:rsidR="00A839B5" w:rsidRPr="001C7EDB" w:rsidRDefault="00A839B5" w:rsidP="00B375DF">
      <w:pPr>
        <w:rPr>
          <w:rFonts w:ascii="Times New Roman" w:hAnsi="Times New Roman" w:cs="Times New Roman"/>
          <w:sz w:val="24"/>
          <w:szCs w:val="24"/>
        </w:rPr>
      </w:pPr>
    </w:p>
    <w:p w14:paraId="07C30049" w14:textId="77777777" w:rsidR="00A839B5" w:rsidRPr="001C7EDB" w:rsidRDefault="00A839B5" w:rsidP="00B375DF">
      <w:pPr>
        <w:rPr>
          <w:rFonts w:ascii="Times New Roman" w:hAnsi="Times New Roman" w:cs="Times New Roman"/>
          <w:sz w:val="24"/>
          <w:szCs w:val="24"/>
        </w:rPr>
      </w:pPr>
    </w:p>
    <w:p w14:paraId="21582F29" w14:textId="77777777" w:rsidR="00CC5722" w:rsidRPr="001C7EDB" w:rsidRDefault="00CC5722" w:rsidP="00B375DF">
      <w:pPr>
        <w:rPr>
          <w:rFonts w:ascii="Times New Roman" w:hAnsi="Times New Roman" w:cs="Times New Roman"/>
          <w:sz w:val="24"/>
          <w:szCs w:val="24"/>
        </w:rPr>
      </w:pPr>
    </w:p>
    <w:p w14:paraId="7CFC6CEA" w14:textId="106C79A7" w:rsidR="00CC5722" w:rsidRPr="001C7EDB" w:rsidRDefault="00CC5722" w:rsidP="0044731F">
      <w:pPr>
        <w:jc w:val="center"/>
        <w:rPr>
          <w:rFonts w:ascii="Times New Roman" w:hAnsi="Times New Roman" w:cs="Times New Roman"/>
          <w:sz w:val="24"/>
          <w:szCs w:val="24"/>
        </w:rPr>
        <w:sectPr w:rsidR="00CC5722" w:rsidRPr="001C7EDB" w:rsidSect="001C7EDB">
          <w:footerReference w:type="even" r:id="rId10"/>
          <w:footerReference w:type="default" r:id="rId11"/>
          <w:type w:val="continuous"/>
          <w:pgSz w:w="11907" w:h="16839" w:code="9"/>
          <w:pgMar w:top="1134" w:right="1134" w:bottom="1134" w:left="1701" w:header="720" w:footer="720" w:gutter="0"/>
          <w:pgBorders w:display="firstPage"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docGrid w:linePitch="360"/>
        </w:sectPr>
      </w:pP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ẵ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202</w:t>
      </w:r>
      <w:r w:rsidR="001C7EDB" w:rsidRPr="001C7EDB">
        <w:rPr>
          <w:rFonts w:ascii="Times New Roman" w:hAnsi="Times New Roman" w:cs="Times New Roman"/>
          <w:sz w:val="24"/>
          <w:szCs w:val="24"/>
        </w:rPr>
        <w:t>1</w:t>
      </w:r>
    </w:p>
    <w:p w14:paraId="287B7079" w14:textId="77777777" w:rsidR="001C7EDB" w:rsidRDefault="001C7EDB" w:rsidP="00BF043A">
      <w:pPr>
        <w:pStyle w:val="ListParagraph"/>
        <w:numPr>
          <w:ilvl w:val="0"/>
          <w:numId w:val="3"/>
        </w:numPr>
        <w:spacing w:after="160" w:line="259" w:lineRule="auto"/>
        <w:ind w:left="284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7EDB">
        <w:rPr>
          <w:rFonts w:ascii="Times New Roman" w:hAnsi="Times New Roman" w:cs="Times New Roman"/>
          <w:b/>
          <w:bCs/>
          <w:sz w:val="24"/>
          <w:szCs w:val="24"/>
        </w:rPr>
        <w:lastRenderedPageBreak/>
        <w:t>Tóm</w:t>
      </w:r>
      <w:proofErr w:type="spellEnd"/>
      <w:r w:rsidRPr="001C7E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b/>
          <w:bCs/>
          <w:sz w:val="24"/>
          <w:szCs w:val="24"/>
        </w:rPr>
        <w:t>Tắt</w:t>
      </w:r>
      <w:proofErr w:type="spellEnd"/>
      <w:r w:rsidRPr="001C7E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b/>
          <w:bCs/>
          <w:sz w:val="24"/>
          <w:szCs w:val="24"/>
        </w:rPr>
        <w:t>Hoạt</w:t>
      </w:r>
      <w:proofErr w:type="spellEnd"/>
      <w:r w:rsidRPr="001C7E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b/>
          <w:bCs/>
          <w:sz w:val="24"/>
          <w:szCs w:val="24"/>
        </w:rPr>
        <w:t>Động</w:t>
      </w:r>
      <w:proofErr w:type="spellEnd"/>
    </w:p>
    <w:p w14:paraId="5789ADE4" w14:textId="77777777" w:rsidR="001C7EDB" w:rsidRDefault="001C7EDB" w:rsidP="00BF043A">
      <w:pPr>
        <w:spacing w:after="160" w:line="259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ường</w:t>
      </w:r>
      <w:proofErr w:type="spellEnd"/>
    </w:p>
    <w:p w14:paraId="64573253" w14:textId="1188DA5E" w:rsidR="001C7EDB" w:rsidRPr="001C7EDB" w:rsidRDefault="001C7EDB" w:rsidP="001C7EDB">
      <w:pPr>
        <w:spacing w:after="160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â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1991 (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BITA’S)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iày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é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Nam.</w:t>
      </w:r>
    </w:p>
    <w:p w14:paraId="2F66F198" w14:textId="70C35B0C" w:rsidR="001C7EDB" w:rsidRPr="001C7EDB" w:rsidRDefault="001C7EDB" w:rsidP="001C7EDB">
      <w:pPr>
        <w:spacing w:after="160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uyề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â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ISO 9001:2000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ú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ủ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mà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ắ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ẹ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iế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é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Sandal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iày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iày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Thao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iày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é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iê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ẹ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v.v.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à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ứa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uổ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ố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iày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é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BITA’S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ưa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uộ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>.</w:t>
      </w:r>
    </w:p>
    <w:p w14:paraId="47B814BB" w14:textId="6DE7CD7E" w:rsidR="001C7EDB" w:rsidRPr="001C7EDB" w:rsidRDefault="001C7EDB" w:rsidP="001C7EDB">
      <w:pPr>
        <w:spacing w:after="160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BITA’S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Mỹ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â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Â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Myanmar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ampuchia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v.v.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Nam, BITA’S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05 chi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á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1.000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ẻ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inco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Royal City, Lotte v.v.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ra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BITA’S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iê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Big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oopmar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inatex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v.v.</w:t>
      </w:r>
    </w:p>
    <w:p w14:paraId="7D0A88F0" w14:textId="77777777" w:rsidR="00BF043A" w:rsidRDefault="001C7EDB" w:rsidP="001C7EDB">
      <w:pPr>
        <w:spacing w:after="160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â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khe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ặ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Nam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Nam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Cao 15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iề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Top 100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ổ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Nam.</w:t>
      </w:r>
    </w:p>
    <w:p w14:paraId="46D5C0A7" w14:textId="136CB94C" w:rsidR="001C7EDB" w:rsidRPr="001C7EDB" w:rsidRDefault="00BF043A" w:rsidP="00BF043A">
      <w:pPr>
        <w:spacing w:after="16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2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ính</w:t>
      </w:r>
      <w:proofErr w:type="spellEnd"/>
      <w:r w:rsidR="001C7EDB" w:rsidRPr="001C7ED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A2207CA" w14:textId="77777777" w:rsidR="0044731F" w:rsidRPr="001C7EDB" w:rsidRDefault="0044731F" w:rsidP="0044731F">
      <w:pPr>
        <w:rPr>
          <w:rFonts w:ascii="Times New Roman" w:hAnsi="Times New Roman" w:cs="Times New Roman"/>
          <w:sz w:val="24"/>
          <w:szCs w:val="24"/>
        </w:rPr>
      </w:pPr>
    </w:p>
    <w:sectPr w:rsidR="0044731F" w:rsidRPr="001C7EDB" w:rsidSect="001C7EDB">
      <w:type w:val="continuous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FEC1F" w14:textId="77777777" w:rsidR="000837EC" w:rsidRDefault="000837EC">
      <w:pPr>
        <w:spacing w:after="0" w:line="240" w:lineRule="auto"/>
      </w:pPr>
      <w:r>
        <w:separator/>
      </w:r>
    </w:p>
  </w:endnote>
  <w:endnote w:type="continuationSeparator" w:id="0">
    <w:p w14:paraId="31516346" w14:textId="77777777" w:rsidR="000837EC" w:rsidRDefault="0008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646357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2E5548" w14:textId="77777777" w:rsidR="00894104" w:rsidRDefault="00B375DF" w:rsidP="005973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E8A71BD" w14:textId="77777777" w:rsidR="00894104" w:rsidRDefault="000837EC" w:rsidP="005973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354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7EE30" w14:textId="77777777" w:rsidR="00894104" w:rsidRDefault="00B375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598878" w14:textId="77777777" w:rsidR="00894104" w:rsidRDefault="00083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2F4FE" w14:textId="77777777" w:rsidR="000837EC" w:rsidRDefault="000837EC">
      <w:pPr>
        <w:spacing w:after="0" w:line="240" w:lineRule="auto"/>
      </w:pPr>
      <w:r>
        <w:separator/>
      </w:r>
    </w:p>
  </w:footnote>
  <w:footnote w:type="continuationSeparator" w:id="0">
    <w:p w14:paraId="719B6921" w14:textId="77777777" w:rsidR="000837EC" w:rsidRDefault="00083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16BB2"/>
    <w:multiLevelType w:val="hybridMultilevel"/>
    <w:tmpl w:val="5DA4F65A"/>
    <w:lvl w:ilvl="0" w:tplc="C6D67E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563916"/>
    <w:multiLevelType w:val="hybridMultilevel"/>
    <w:tmpl w:val="070A82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E77"/>
    <w:multiLevelType w:val="hybridMultilevel"/>
    <w:tmpl w:val="15104E72"/>
    <w:lvl w:ilvl="0" w:tplc="BF84D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5DF"/>
    <w:rsid w:val="000837EC"/>
    <w:rsid w:val="001C7EDB"/>
    <w:rsid w:val="00334CE0"/>
    <w:rsid w:val="0044731F"/>
    <w:rsid w:val="00A839B5"/>
    <w:rsid w:val="00B375DF"/>
    <w:rsid w:val="00BF043A"/>
    <w:rsid w:val="00CB0B09"/>
    <w:rsid w:val="00CC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6F6A2"/>
  <w15:chartTrackingRefBased/>
  <w15:docId w15:val="{EAA921A4-161F-42FD-B66B-CB8874D7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DF"/>
    <w:pPr>
      <w:spacing w:after="200" w:line="276" w:lineRule="auto"/>
    </w:pPr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375DF"/>
    <w:pPr>
      <w:tabs>
        <w:tab w:val="center" w:pos="4680"/>
        <w:tab w:val="right" w:pos="9360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75DF"/>
    <w:rPr>
      <w:rFonts w:eastAsiaTheme="minorEastAsia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B375DF"/>
  </w:style>
  <w:style w:type="paragraph" w:styleId="ListParagraph">
    <w:name w:val="List Paragraph"/>
    <w:basedOn w:val="Normal"/>
    <w:uiPriority w:val="34"/>
    <w:qFormat/>
    <w:rsid w:val="00A83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82ED-4DFA-4F92-AFC4-E5389D74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</dc:creator>
  <cp:keywords/>
  <dc:description/>
  <cp:lastModifiedBy>Quang</cp:lastModifiedBy>
  <cp:revision>5</cp:revision>
  <cp:lastPrinted>2021-03-04T07:54:00Z</cp:lastPrinted>
  <dcterms:created xsi:type="dcterms:W3CDTF">2021-03-04T07:34:00Z</dcterms:created>
  <dcterms:modified xsi:type="dcterms:W3CDTF">2021-03-04T08:09:00Z</dcterms:modified>
</cp:coreProperties>
</file>